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CCE" w:rsidRPr="002441E9" w:rsidRDefault="00071CCE" w:rsidP="00071CCE">
      <w:pPr>
        <w:jc w:val="center"/>
        <w:rPr>
          <w:rFonts w:ascii="方正小标宋简体" w:eastAsia="方正小标宋简体" w:hAnsi="仿宋"/>
          <w:sz w:val="36"/>
          <w:szCs w:val="36"/>
        </w:rPr>
      </w:pPr>
      <w:bookmarkStart w:id="0" w:name="_GoBack"/>
      <w:bookmarkEnd w:id="0"/>
      <w:r w:rsidRPr="002441E9">
        <w:rPr>
          <w:rFonts w:ascii="方正小标宋简体" w:eastAsia="方正小标宋简体" w:hAnsi="仿宋" w:hint="eastAsia"/>
          <w:sz w:val="36"/>
          <w:szCs w:val="36"/>
        </w:rPr>
        <w:t>海南大学食品学院院训、</w:t>
      </w:r>
      <w:proofErr w:type="gramStart"/>
      <w:r w:rsidRPr="002441E9">
        <w:rPr>
          <w:rFonts w:ascii="方正小标宋简体" w:eastAsia="方正小标宋简体" w:hAnsi="仿宋" w:hint="eastAsia"/>
          <w:sz w:val="36"/>
          <w:szCs w:val="36"/>
        </w:rPr>
        <w:t>院徽征集</w:t>
      </w:r>
      <w:proofErr w:type="gramEnd"/>
      <w:r w:rsidRPr="002441E9">
        <w:rPr>
          <w:rFonts w:ascii="方正小标宋简体" w:eastAsia="方正小标宋简体" w:hAnsi="仿宋" w:hint="eastAsia"/>
          <w:sz w:val="36"/>
          <w:szCs w:val="36"/>
        </w:rPr>
        <w:t>作品登记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2593"/>
        <w:gridCol w:w="1517"/>
        <w:gridCol w:w="2631"/>
      </w:tblGrid>
      <w:tr w:rsidR="00071CCE" w:rsidTr="00071CCE">
        <w:tc>
          <w:tcPr>
            <w:tcW w:w="1555" w:type="dxa"/>
            <w:gridSpan w:val="2"/>
          </w:tcPr>
          <w:p w:rsidR="00071CCE" w:rsidRDefault="00071CCE" w:rsidP="00071CCE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姓    名</w:t>
            </w:r>
          </w:p>
        </w:tc>
        <w:tc>
          <w:tcPr>
            <w:tcW w:w="2593" w:type="dxa"/>
          </w:tcPr>
          <w:p w:rsidR="00071CCE" w:rsidRDefault="00071CCE" w:rsidP="00071CC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17" w:type="dxa"/>
          </w:tcPr>
          <w:p w:rsidR="00071CCE" w:rsidRDefault="00071CCE" w:rsidP="00071CCE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单    位</w:t>
            </w:r>
          </w:p>
        </w:tc>
        <w:tc>
          <w:tcPr>
            <w:tcW w:w="2631" w:type="dxa"/>
          </w:tcPr>
          <w:p w:rsidR="00071CCE" w:rsidRDefault="00071CCE" w:rsidP="00071CC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71CCE" w:rsidTr="00071CCE">
        <w:tc>
          <w:tcPr>
            <w:tcW w:w="1555" w:type="dxa"/>
            <w:gridSpan w:val="2"/>
          </w:tcPr>
          <w:p w:rsidR="00071CCE" w:rsidRDefault="00071CCE" w:rsidP="00071CCE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联系</w:t>
            </w:r>
            <w:r>
              <w:rPr>
                <w:rFonts w:ascii="仿宋" w:eastAsia="仿宋" w:hAnsi="仿宋"/>
                <w:sz w:val="32"/>
                <w:szCs w:val="32"/>
              </w:rPr>
              <w:t>电话</w:t>
            </w:r>
          </w:p>
        </w:tc>
        <w:tc>
          <w:tcPr>
            <w:tcW w:w="2593" w:type="dxa"/>
          </w:tcPr>
          <w:p w:rsidR="00071CCE" w:rsidRDefault="00071CCE" w:rsidP="00071CC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17" w:type="dxa"/>
          </w:tcPr>
          <w:p w:rsidR="00071CCE" w:rsidRDefault="00071CCE" w:rsidP="00071CCE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电子</w:t>
            </w:r>
            <w:r>
              <w:rPr>
                <w:rFonts w:ascii="仿宋" w:eastAsia="仿宋" w:hAnsi="仿宋"/>
                <w:sz w:val="32"/>
                <w:szCs w:val="32"/>
              </w:rPr>
              <w:t>邮箱</w:t>
            </w:r>
          </w:p>
        </w:tc>
        <w:tc>
          <w:tcPr>
            <w:tcW w:w="2631" w:type="dxa"/>
          </w:tcPr>
          <w:p w:rsidR="00071CCE" w:rsidRDefault="00071CCE" w:rsidP="00071CC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71CCE" w:rsidTr="00050F8D">
        <w:tc>
          <w:tcPr>
            <w:tcW w:w="846" w:type="dxa"/>
            <w:vAlign w:val="center"/>
          </w:tcPr>
          <w:p w:rsidR="00071CCE" w:rsidRDefault="00071CCE" w:rsidP="00071CCE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院</w:t>
            </w:r>
          </w:p>
          <w:p w:rsidR="00071CCE" w:rsidRDefault="00071CCE" w:rsidP="00071CCE">
            <w:pPr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训</w:t>
            </w:r>
            <w:proofErr w:type="gramEnd"/>
          </w:p>
          <w:p w:rsidR="00071CCE" w:rsidRDefault="00071CCE" w:rsidP="00071CCE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和</w:t>
            </w:r>
          </w:p>
          <w:p w:rsidR="00071CCE" w:rsidRDefault="00071CCE" w:rsidP="00071CCE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院</w:t>
            </w:r>
          </w:p>
          <w:p w:rsidR="00071CCE" w:rsidRDefault="00071CCE" w:rsidP="00071CCE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徽</w:t>
            </w:r>
          </w:p>
          <w:p w:rsidR="00071CCE" w:rsidRDefault="00071CCE" w:rsidP="00071CCE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内</w:t>
            </w:r>
          </w:p>
          <w:p w:rsidR="00071CCE" w:rsidRDefault="00071CCE" w:rsidP="00071CCE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容</w:t>
            </w:r>
          </w:p>
        </w:tc>
        <w:tc>
          <w:tcPr>
            <w:tcW w:w="7450" w:type="dxa"/>
            <w:gridSpan w:val="4"/>
          </w:tcPr>
          <w:p w:rsidR="00071CCE" w:rsidRPr="00071CCE" w:rsidRDefault="00071CCE" w:rsidP="00071CCE">
            <w:pPr>
              <w:rPr>
                <w:rFonts w:ascii="仿宋" w:eastAsia="仿宋" w:hAnsi="仿宋"/>
                <w:sz w:val="24"/>
                <w:szCs w:val="24"/>
              </w:rPr>
            </w:pPr>
            <w:r w:rsidRPr="00071CCE">
              <w:rPr>
                <w:rFonts w:ascii="仿宋" w:eastAsia="仿宋" w:hAnsi="仿宋" w:hint="eastAsia"/>
                <w:sz w:val="24"/>
                <w:szCs w:val="24"/>
              </w:rPr>
              <w:t>说明</w:t>
            </w:r>
            <w:r w:rsidRPr="00071CCE">
              <w:rPr>
                <w:rFonts w:ascii="仿宋" w:eastAsia="仿宋" w:hAnsi="仿宋"/>
                <w:sz w:val="24"/>
                <w:szCs w:val="24"/>
              </w:rPr>
              <w:t>：</w:t>
            </w:r>
            <w:proofErr w:type="gramStart"/>
            <w:r w:rsidRPr="00071CCE">
              <w:rPr>
                <w:rFonts w:ascii="仿宋" w:eastAsia="仿宋" w:hAnsi="仿宋"/>
                <w:sz w:val="24"/>
                <w:szCs w:val="24"/>
              </w:rPr>
              <w:t>院徽请</w:t>
            </w:r>
            <w:proofErr w:type="gramEnd"/>
            <w:r w:rsidRPr="00071CCE">
              <w:rPr>
                <w:rFonts w:ascii="仿宋" w:eastAsia="仿宋" w:hAnsi="仿宋"/>
                <w:sz w:val="24"/>
                <w:szCs w:val="24"/>
              </w:rPr>
              <w:t>另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设计</w:t>
            </w:r>
            <w:r w:rsidRPr="00071CCE">
              <w:rPr>
                <w:rFonts w:ascii="仿宋" w:eastAsia="仿宋" w:hAnsi="仿宋"/>
                <w:sz w:val="24"/>
                <w:szCs w:val="24"/>
              </w:rPr>
              <w:t>稿件。</w:t>
            </w:r>
          </w:p>
        </w:tc>
      </w:tr>
      <w:tr w:rsidR="00071CCE" w:rsidTr="00050F8D">
        <w:tc>
          <w:tcPr>
            <w:tcW w:w="846" w:type="dxa"/>
            <w:vAlign w:val="center"/>
          </w:tcPr>
          <w:p w:rsidR="00071CCE" w:rsidRDefault="00071CCE" w:rsidP="00071CCE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设</w:t>
            </w:r>
          </w:p>
          <w:p w:rsidR="00071CCE" w:rsidRDefault="00071CCE" w:rsidP="00071CCE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计</w:t>
            </w:r>
          </w:p>
          <w:p w:rsidR="00071CCE" w:rsidRDefault="00071CCE" w:rsidP="00071CCE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思</w:t>
            </w:r>
          </w:p>
          <w:p w:rsidR="00071CCE" w:rsidRDefault="00071CCE" w:rsidP="00071CCE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路</w:t>
            </w:r>
          </w:p>
          <w:p w:rsidR="00071CCE" w:rsidRDefault="00071CCE" w:rsidP="00071CCE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及</w:t>
            </w:r>
          </w:p>
          <w:p w:rsidR="00071CCE" w:rsidRDefault="00071CCE" w:rsidP="00071CCE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内</w:t>
            </w:r>
          </w:p>
          <w:p w:rsidR="00071CCE" w:rsidRDefault="00071CCE" w:rsidP="00071CCE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涵</w:t>
            </w:r>
          </w:p>
        </w:tc>
        <w:tc>
          <w:tcPr>
            <w:tcW w:w="7450" w:type="dxa"/>
            <w:gridSpan w:val="4"/>
          </w:tcPr>
          <w:p w:rsidR="00071CCE" w:rsidRDefault="00895C90" w:rsidP="00071CCE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</w:p>
          <w:p w:rsidR="00FB0048" w:rsidRDefault="00FB0048" w:rsidP="00071CC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71CCE" w:rsidTr="00AE2F8F">
        <w:trPr>
          <w:trHeight w:val="2948"/>
        </w:trPr>
        <w:tc>
          <w:tcPr>
            <w:tcW w:w="846" w:type="dxa"/>
            <w:vAlign w:val="center"/>
          </w:tcPr>
          <w:p w:rsidR="00071CCE" w:rsidRDefault="00071CCE" w:rsidP="00071CCE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评选</w:t>
            </w:r>
            <w:r>
              <w:rPr>
                <w:rFonts w:ascii="仿宋" w:eastAsia="仿宋" w:hAnsi="仿宋"/>
                <w:sz w:val="32"/>
                <w:szCs w:val="32"/>
              </w:rPr>
              <w:t>意见</w:t>
            </w:r>
          </w:p>
        </w:tc>
        <w:tc>
          <w:tcPr>
            <w:tcW w:w="7450" w:type="dxa"/>
            <w:gridSpan w:val="4"/>
          </w:tcPr>
          <w:p w:rsidR="00071CCE" w:rsidRDefault="00071CCE" w:rsidP="00071CCE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FB0048" w:rsidRDefault="00FB0048" w:rsidP="00071CCE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FB0048" w:rsidRDefault="00FB0048" w:rsidP="00071CCE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FB0048" w:rsidRDefault="00FB0048" w:rsidP="00071CC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071CCE" w:rsidRPr="00207153" w:rsidRDefault="00071CCE" w:rsidP="00AE2F8F">
      <w:pPr>
        <w:spacing w:line="100" w:lineRule="exact"/>
        <w:rPr>
          <w:rFonts w:ascii="仿宋" w:eastAsia="仿宋" w:hAnsi="仿宋"/>
          <w:sz w:val="24"/>
          <w:szCs w:val="24"/>
        </w:rPr>
      </w:pPr>
    </w:p>
    <w:sectPr w:rsidR="00071CCE" w:rsidRPr="00207153" w:rsidSect="0018118C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B51" w:rsidRDefault="00AE4B51" w:rsidP="007F197B">
      <w:r>
        <w:separator/>
      </w:r>
    </w:p>
  </w:endnote>
  <w:endnote w:type="continuationSeparator" w:id="0">
    <w:p w:rsidR="00AE4B51" w:rsidRDefault="00AE4B51" w:rsidP="007F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07439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193524" w:rsidRPr="009F1B02" w:rsidRDefault="00193524">
        <w:pPr>
          <w:pStyle w:val="aa"/>
          <w:rPr>
            <w:rFonts w:ascii="宋体" w:eastAsia="宋体" w:hAnsi="宋体"/>
            <w:sz w:val="28"/>
            <w:szCs w:val="28"/>
          </w:rPr>
        </w:pPr>
        <w:r w:rsidRPr="009F1B02">
          <w:rPr>
            <w:rFonts w:ascii="宋体" w:eastAsia="宋体" w:hAnsi="宋体"/>
            <w:sz w:val="28"/>
            <w:szCs w:val="28"/>
          </w:rPr>
          <w:fldChar w:fldCharType="begin"/>
        </w:r>
        <w:r w:rsidRPr="009F1B02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9F1B02">
          <w:rPr>
            <w:rFonts w:ascii="宋体" w:eastAsia="宋体" w:hAnsi="宋体"/>
            <w:sz w:val="28"/>
            <w:szCs w:val="28"/>
          </w:rPr>
          <w:fldChar w:fldCharType="separate"/>
        </w:r>
        <w:r w:rsidR="002C1A0C" w:rsidRPr="002C1A0C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2C1A0C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9F1B02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193524" w:rsidRDefault="0019352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宋体" w:eastAsia="宋体" w:hAnsi="宋体"/>
        <w:sz w:val="28"/>
        <w:szCs w:val="28"/>
      </w:rPr>
      <w:id w:val="-1129861415"/>
      <w:docPartObj>
        <w:docPartGallery w:val="Page Numbers (Bottom of Page)"/>
        <w:docPartUnique/>
      </w:docPartObj>
    </w:sdtPr>
    <w:sdtEndPr/>
    <w:sdtContent>
      <w:p w:rsidR="00193524" w:rsidRPr="009F1B02" w:rsidRDefault="00193524">
        <w:pPr>
          <w:pStyle w:val="aa"/>
          <w:jc w:val="right"/>
          <w:rPr>
            <w:rFonts w:ascii="宋体" w:eastAsia="宋体" w:hAnsi="宋体"/>
            <w:sz w:val="28"/>
            <w:szCs w:val="28"/>
          </w:rPr>
        </w:pPr>
        <w:r w:rsidRPr="009F1B02">
          <w:rPr>
            <w:rFonts w:ascii="宋体" w:eastAsia="宋体" w:hAnsi="宋体"/>
            <w:sz w:val="28"/>
            <w:szCs w:val="28"/>
          </w:rPr>
          <w:fldChar w:fldCharType="begin"/>
        </w:r>
        <w:r w:rsidRPr="009F1B02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9F1B02">
          <w:rPr>
            <w:rFonts w:ascii="宋体" w:eastAsia="宋体" w:hAnsi="宋体"/>
            <w:sz w:val="28"/>
            <w:szCs w:val="28"/>
          </w:rPr>
          <w:fldChar w:fldCharType="separate"/>
        </w:r>
        <w:r w:rsidR="002C1A0C" w:rsidRPr="002C1A0C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2C1A0C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9F1B02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193524" w:rsidRDefault="001935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B51" w:rsidRDefault="00AE4B51" w:rsidP="007F197B">
      <w:r>
        <w:separator/>
      </w:r>
    </w:p>
  </w:footnote>
  <w:footnote w:type="continuationSeparator" w:id="0">
    <w:p w:rsidR="00AE4B51" w:rsidRDefault="00AE4B51" w:rsidP="007F1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BB7"/>
    <w:multiLevelType w:val="hybridMultilevel"/>
    <w:tmpl w:val="BC20CA44"/>
    <w:lvl w:ilvl="0" w:tplc="9CDE6BB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15D79C2"/>
    <w:multiLevelType w:val="hybridMultilevel"/>
    <w:tmpl w:val="9C6C89E2"/>
    <w:lvl w:ilvl="0" w:tplc="AC3AC0D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4C11209"/>
    <w:multiLevelType w:val="hybridMultilevel"/>
    <w:tmpl w:val="36C6B290"/>
    <w:lvl w:ilvl="0" w:tplc="3E6AE2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C6CB2"/>
    <w:multiLevelType w:val="hybridMultilevel"/>
    <w:tmpl w:val="4816CE9C"/>
    <w:lvl w:ilvl="0" w:tplc="52D41B6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B6844D5"/>
    <w:multiLevelType w:val="hybridMultilevel"/>
    <w:tmpl w:val="48A2C984"/>
    <w:lvl w:ilvl="0" w:tplc="840AF44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0D5B13C9"/>
    <w:multiLevelType w:val="hybridMultilevel"/>
    <w:tmpl w:val="784A2732"/>
    <w:lvl w:ilvl="0" w:tplc="AF56139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1FB07EA"/>
    <w:multiLevelType w:val="hybridMultilevel"/>
    <w:tmpl w:val="E23486AC"/>
    <w:lvl w:ilvl="0" w:tplc="1A60421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DA740C8"/>
    <w:multiLevelType w:val="hybridMultilevel"/>
    <w:tmpl w:val="D324C3D0"/>
    <w:lvl w:ilvl="0" w:tplc="12E8AF0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2B94F80"/>
    <w:multiLevelType w:val="hybridMultilevel"/>
    <w:tmpl w:val="DCB4923C"/>
    <w:lvl w:ilvl="0" w:tplc="E43EBA9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FBA3E12"/>
    <w:multiLevelType w:val="hybridMultilevel"/>
    <w:tmpl w:val="E6AACE0E"/>
    <w:lvl w:ilvl="0" w:tplc="AF56139A">
      <w:start w:val="1"/>
      <w:numFmt w:val="decimal"/>
      <w:lvlText w:val="%1、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2FC56400"/>
    <w:multiLevelType w:val="hybridMultilevel"/>
    <w:tmpl w:val="BBBA7BE4"/>
    <w:lvl w:ilvl="0" w:tplc="5E5A06D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31844431"/>
    <w:multiLevelType w:val="hybridMultilevel"/>
    <w:tmpl w:val="255EDD7C"/>
    <w:lvl w:ilvl="0" w:tplc="2A78A8F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3F950672"/>
    <w:multiLevelType w:val="hybridMultilevel"/>
    <w:tmpl w:val="F6A24DD4"/>
    <w:lvl w:ilvl="0" w:tplc="AF56139A">
      <w:start w:val="1"/>
      <w:numFmt w:val="decimal"/>
      <w:lvlText w:val="%1、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504E10D0"/>
    <w:multiLevelType w:val="hybridMultilevel"/>
    <w:tmpl w:val="047411BA"/>
    <w:lvl w:ilvl="0" w:tplc="9E5EFBB6">
      <w:start w:val="1"/>
      <w:numFmt w:val="japaneseCounting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58655145"/>
    <w:multiLevelType w:val="hybridMultilevel"/>
    <w:tmpl w:val="869C88BE"/>
    <w:lvl w:ilvl="0" w:tplc="2E0C03A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5AC57F4E"/>
    <w:multiLevelType w:val="hybridMultilevel"/>
    <w:tmpl w:val="59B00EFA"/>
    <w:lvl w:ilvl="0" w:tplc="AF56139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3"/>
  </w:num>
  <w:num w:numId="5">
    <w:abstractNumId w:val="14"/>
  </w:num>
  <w:num w:numId="6">
    <w:abstractNumId w:val="8"/>
  </w:num>
  <w:num w:numId="7">
    <w:abstractNumId w:val="1"/>
  </w:num>
  <w:num w:numId="8">
    <w:abstractNumId w:val="13"/>
  </w:num>
  <w:num w:numId="9">
    <w:abstractNumId w:val="2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  <w:num w:numId="14">
    <w:abstractNumId w:val="4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E9E"/>
    <w:rsid w:val="00050F8D"/>
    <w:rsid w:val="00062EDD"/>
    <w:rsid w:val="00071CCE"/>
    <w:rsid w:val="000D1137"/>
    <w:rsid w:val="000D7309"/>
    <w:rsid w:val="000F5994"/>
    <w:rsid w:val="0018118C"/>
    <w:rsid w:val="00193524"/>
    <w:rsid w:val="00207153"/>
    <w:rsid w:val="002105DF"/>
    <w:rsid w:val="002441E9"/>
    <w:rsid w:val="0025339B"/>
    <w:rsid w:val="002567FE"/>
    <w:rsid w:val="00261C59"/>
    <w:rsid w:val="0027522C"/>
    <w:rsid w:val="002A4817"/>
    <w:rsid w:val="002C1A0C"/>
    <w:rsid w:val="002C4D49"/>
    <w:rsid w:val="002F3FC7"/>
    <w:rsid w:val="00341380"/>
    <w:rsid w:val="003A2D4F"/>
    <w:rsid w:val="00450FCE"/>
    <w:rsid w:val="00470655"/>
    <w:rsid w:val="004C3D75"/>
    <w:rsid w:val="004D39B0"/>
    <w:rsid w:val="004F5AC6"/>
    <w:rsid w:val="00503DAF"/>
    <w:rsid w:val="00577989"/>
    <w:rsid w:val="00583D82"/>
    <w:rsid w:val="005974D8"/>
    <w:rsid w:val="005B1EAD"/>
    <w:rsid w:val="006073D7"/>
    <w:rsid w:val="00614138"/>
    <w:rsid w:val="00637AFC"/>
    <w:rsid w:val="00647837"/>
    <w:rsid w:val="00666EA1"/>
    <w:rsid w:val="00673485"/>
    <w:rsid w:val="00674CBD"/>
    <w:rsid w:val="00681831"/>
    <w:rsid w:val="006910C0"/>
    <w:rsid w:val="00693D78"/>
    <w:rsid w:val="006E0B82"/>
    <w:rsid w:val="006E3036"/>
    <w:rsid w:val="00777804"/>
    <w:rsid w:val="007C059D"/>
    <w:rsid w:val="007F197B"/>
    <w:rsid w:val="00801327"/>
    <w:rsid w:val="00816C0E"/>
    <w:rsid w:val="00847534"/>
    <w:rsid w:val="008802E7"/>
    <w:rsid w:val="0089351B"/>
    <w:rsid w:val="00895C90"/>
    <w:rsid w:val="008B6393"/>
    <w:rsid w:val="009661AD"/>
    <w:rsid w:val="00967105"/>
    <w:rsid w:val="009800E8"/>
    <w:rsid w:val="009F1B02"/>
    <w:rsid w:val="00A22913"/>
    <w:rsid w:val="00A61EA6"/>
    <w:rsid w:val="00A72938"/>
    <w:rsid w:val="00A908D7"/>
    <w:rsid w:val="00AB27A7"/>
    <w:rsid w:val="00AE2F8F"/>
    <w:rsid w:val="00AE3DA3"/>
    <w:rsid w:val="00AE4B51"/>
    <w:rsid w:val="00B61E9E"/>
    <w:rsid w:val="00B86AD4"/>
    <w:rsid w:val="00BE4075"/>
    <w:rsid w:val="00C04F19"/>
    <w:rsid w:val="00C05CEC"/>
    <w:rsid w:val="00CC2AC0"/>
    <w:rsid w:val="00CE0FBD"/>
    <w:rsid w:val="00CE11E5"/>
    <w:rsid w:val="00CE61FD"/>
    <w:rsid w:val="00CE6BBF"/>
    <w:rsid w:val="00D45BA8"/>
    <w:rsid w:val="00DB1602"/>
    <w:rsid w:val="00DF5BF0"/>
    <w:rsid w:val="00E214A7"/>
    <w:rsid w:val="00E27FB6"/>
    <w:rsid w:val="00E30751"/>
    <w:rsid w:val="00E607DD"/>
    <w:rsid w:val="00E911B6"/>
    <w:rsid w:val="00F37BAD"/>
    <w:rsid w:val="00F529F2"/>
    <w:rsid w:val="00F577AB"/>
    <w:rsid w:val="00F6654B"/>
    <w:rsid w:val="00F7151D"/>
    <w:rsid w:val="00F85F9B"/>
    <w:rsid w:val="00FB0048"/>
    <w:rsid w:val="00FB211E"/>
    <w:rsid w:val="00FD10ED"/>
    <w:rsid w:val="00FE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AD54CC-4F20-445D-B8FA-41BB59E9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E9E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2A48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071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02E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8802E7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F1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F197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F1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F19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9B167F8-E226-460B-A3B0-EE5F5AEB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LMF</cp:lastModifiedBy>
  <cp:revision>3</cp:revision>
  <cp:lastPrinted>2016-11-17T01:54:00Z</cp:lastPrinted>
  <dcterms:created xsi:type="dcterms:W3CDTF">2016-11-17T02:11:00Z</dcterms:created>
  <dcterms:modified xsi:type="dcterms:W3CDTF">2016-11-17T02:11:00Z</dcterms:modified>
</cp:coreProperties>
</file>